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54D7" w14:textId="7782A6AC" w:rsidR="009666AB" w:rsidRPr="00213875" w:rsidRDefault="001C4715" w:rsidP="00C645A8">
      <w:pPr>
        <w:pStyle w:val="Prrafodelista"/>
        <w:ind w:left="360"/>
        <w:jc w:val="center"/>
        <w:outlineLvl w:val="0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1995ABF4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C645A8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3E58B4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T</w:t>
            </w:r>
            <w:r w:rsidR="00C645A8" w:rsidRPr="00C645A8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E</w:t>
            </w:r>
            <w:r w:rsidR="003E58B4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RCER</w:t>
            </w:r>
            <w:r w:rsidR="00C645A8" w:rsidRPr="00C645A8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A CONVOCATORIA</w:t>
            </w:r>
            <w:r w:rsidR="00C645A8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08976B18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F27A5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55B0D867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6.327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Cuatrocientos Seis Mil Trescientos Veintisiete 7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BEAD3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31.321,9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Un Millón Novecientos Treinta y Un Mil Trescientos Veintiuno 9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1E842379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337.649,7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 Treinta y Siete Mil Seiscientos Cuarenta y Nueve 74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4ABBF9F3" w:rsidR="004E6C77" w:rsidRPr="004B3532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9FB88BC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0C342668" w:rsidR="004E6C77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721A5EB" w:rsidR="008437B5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33F740B8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1053B1D8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5CE86E54" w:rsidR="004E6C77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3ACCE743" w:rsidR="008437B5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F5A0316" w:rsidR="004E6C77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528E5E85" w:rsidR="008437B5" w:rsidRPr="004B3532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82182FB" w:rsidR="004E6C77" w:rsidRPr="004B3532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90702A7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64A6B681" w:rsidR="004E6C77" w:rsidRPr="004B3532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342A345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A36B610" w:rsidR="004E6C77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5D3D9C50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53443FBB" w:rsidR="004E6C77" w:rsidRPr="004B3532" w:rsidRDefault="003E58B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16932BE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521B7AD9" w:rsidR="004E6C77" w:rsidRPr="004B3532" w:rsidRDefault="004C00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0106E32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E58B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9B3463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3A43" w14:textId="77777777" w:rsidR="009B3463" w:rsidRDefault="009B3463">
      <w:r>
        <w:separator/>
      </w:r>
    </w:p>
  </w:endnote>
  <w:endnote w:type="continuationSeparator" w:id="0">
    <w:p w14:paraId="2876B0E5" w14:textId="77777777" w:rsidR="009B3463" w:rsidRDefault="009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E28B" w14:textId="77777777" w:rsidR="009B3463" w:rsidRDefault="009B3463">
      <w:r>
        <w:separator/>
      </w:r>
    </w:p>
  </w:footnote>
  <w:footnote w:type="continuationSeparator" w:id="0">
    <w:p w14:paraId="7C59E7FB" w14:textId="77777777" w:rsidR="009B3463" w:rsidRDefault="009B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58B4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C0028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17D8A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3463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63CAD"/>
    <w:rsid w:val="00B92653"/>
    <w:rsid w:val="00B97D89"/>
    <w:rsid w:val="00BE5A60"/>
    <w:rsid w:val="00BF5168"/>
    <w:rsid w:val="00C1540E"/>
    <w:rsid w:val="00C20BD0"/>
    <w:rsid w:val="00C25DBC"/>
    <w:rsid w:val="00C4161E"/>
    <w:rsid w:val="00C645A8"/>
    <w:rsid w:val="00C65BB1"/>
    <w:rsid w:val="00C752AB"/>
    <w:rsid w:val="00C8752F"/>
    <w:rsid w:val="00C903FE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B489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7</cp:revision>
  <cp:lastPrinted>2024-02-09T19:59:00Z</cp:lastPrinted>
  <dcterms:created xsi:type="dcterms:W3CDTF">2023-03-07T23:03:00Z</dcterms:created>
  <dcterms:modified xsi:type="dcterms:W3CDTF">2024-04-10T13:14:00Z</dcterms:modified>
</cp:coreProperties>
</file>